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402C8405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</w:t>
      </w:r>
      <w:r w:rsidR="00BD4A3C">
        <w:rPr>
          <w:b/>
          <w:szCs w:val="24"/>
        </w:rPr>
        <w:t>–</w:t>
      </w:r>
      <w:r w:rsidRPr="000E24ED">
        <w:rPr>
          <w:b/>
          <w:szCs w:val="24"/>
        </w:rPr>
        <w:t xml:space="preserve"> </w:t>
      </w:r>
      <w:r w:rsidR="00BD4A3C">
        <w:rPr>
          <w:b/>
          <w:szCs w:val="24"/>
        </w:rPr>
        <w:t>Formularz ofert</w:t>
      </w:r>
      <w:r w:rsidR="004632BD">
        <w:rPr>
          <w:b/>
          <w:szCs w:val="24"/>
        </w:rPr>
        <w:t>y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20240241" w:rsidR="000A4876" w:rsidRPr="000E24ED" w:rsidRDefault="000A4876" w:rsidP="00FA0993">
      <w:pPr>
        <w:pStyle w:val="Nagwek1"/>
        <w:numPr>
          <w:ilvl w:val="0"/>
          <w:numId w:val="0"/>
        </w:numPr>
        <w:ind w:left="714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 xml:space="preserve">FORMULARZ </w:t>
      </w:r>
      <w:r w:rsidR="00323F80">
        <w:rPr>
          <w:rFonts w:cstheme="minorHAnsi"/>
          <w:szCs w:val="24"/>
        </w:rPr>
        <w:t>OFERTY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4632BD">
      <w:pPr>
        <w:keepNext w:val="0"/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4632BD">
      <w:pPr>
        <w:keepNext w:val="0"/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4632BD">
      <w:pPr>
        <w:keepNext w:val="0"/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4632BD">
      <w:pPr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6E600208" w14:textId="77777777" w:rsidR="004910AA" w:rsidRPr="000B7FF2" w:rsidRDefault="004910AA" w:rsidP="004632BD">
      <w:pPr>
        <w:keepNext w:val="0"/>
        <w:tabs>
          <w:tab w:val="left" w:pos="-5103"/>
        </w:tabs>
        <w:spacing w:after="0" w:line="288" w:lineRule="auto"/>
        <w:rPr>
          <w:rFonts w:cstheme="minorHAnsi"/>
          <w:szCs w:val="24"/>
        </w:rPr>
      </w:pPr>
      <w:r w:rsidRPr="000B7FF2">
        <w:rPr>
          <w:rFonts w:cstheme="minorHAnsi"/>
          <w:szCs w:val="24"/>
        </w:rPr>
        <w:t>Przedmiotem zamówienia są usługi tłumaczenia pisemnego i ustnego z języka polskiego na język angielski i z języka angielskiego na język polski w ramach realizacji Projektu LIFE.</w:t>
      </w:r>
    </w:p>
    <w:p w14:paraId="743ACC70" w14:textId="77777777" w:rsidR="004910AA" w:rsidRPr="000B7FF2" w:rsidRDefault="004910AA" w:rsidP="004632BD">
      <w:pPr>
        <w:keepNext w:val="0"/>
        <w:tabs>
          <w:tab w:val="left" w:pos="-5103"/>
        </w:tabs>
        <w:spacing w:after="0" w:line="288" w:lineRule="auto"/>
        <w:rPr>
          <w:rFonts w:cstheme="minorHAnsi"/>
          <w:szCs w:val="24"/>
        </w:rPr>
      </w:pPr>
      <w:r w:rsidRPr="000B7FF2">
        <w:rPr>
          <w:rFonts w:cstheme="minorHAnsi"/>
          <w:szCs w:val="24"/>
        </w:rPr>
        <w:t>Tłumaczenia będą dotyczyć w szczególności obszarów tematycznych związanych z ochroną środowiska (przede wszystkim ochroną powietrza) z użyciem języka specjalistycznego.</w:t>
      </w:r>
    </w:p>
    <w:p w14:paraId="0EC1D54F" w14:textId="77777777" w:rsidR="004910AA" w:rsidRDefault="004910AA" w:rsidP="004910AA">
      <w:pPr>
        <w:tabs>
          <w:tab w:val="left" w:pos="-5103"/>
        </w:tabs>
        <w:spacing w:after="0" w:line="288" w:lineRule="auto"/>
        <w:rPr>
          <w:rFonts w:cstheme="minorHAnsi"/>
          <w:szCs w:val="24"/>
        </w:rPr>
      </w:pPr>
      <w:r w:rsidRPr="000E0F0F">
        <w:rPr>
          <w:rFonts w:cstheme="minorHAnsi"/>
          <w:szCs w:val="24"/>
        </w:rPr>
        <w:lastRenderedPageBreak/>
        <w:t>W ramach zamówienia Wykonawca będzie zobowiązany do świadczenia następujących usług:</w:t>
      </w:r>
    </w:p>
    <w:p w14:paraId="3D20EB7A" w14:textId="31F0843D" w:rsidR="004910AA" w:rsidRDefault="000B7FF2" w:rsidP="00FA0993">
      <w:pPr>
        <w:pStyle w:val="Nagwek2"/>
        <w:numPr>
          <w:ilvl w:val="0"/>
          <w:numId w:val="0"/>
        </w:numPr>
        <w:ind w:left="1070" w:hanging="786"/>
      </w:pPr>
      <w:r>
        <w:t xml:space="preserve">3.1. </w:t>
      </w:r>
      <w:r w:rsidR="00323F80">
        <w:tab/>
      </w:r>
      <w:r w:rsidR="004910AA" w:rsidRPr="000E0F0F">
        <w:t>Tłumaczenie pisemne przysięgłe wraz z weryfikacją:</w:t>
      </w:r>
    </w:p>
    <w:p w14:paraId="32F66E81" w14:textId="7C747C0F" w:rsidR="004910AA" w:rsidRDefault="004910AA" w:rsidP="004910AA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>
        <w:rPr>
          <w:lang w:eastAsia="ar-SA"/>
        </w:rPr>
        <w:t xml:space="preserve">Polega na tłumaczeniu tekstów obejmujących w szczególności tematykę określoną </w:t>
      </w:r>
      <w:r w:rsidR="000F74F2">
        <w:rPr>
          <w:lang w:eastAsia="ar-SA"/>
        </w:rPr>
        <w:t xml:space="preserve">w przedmiocie zamówienia </w:t>
      </w:r>
      <w:r>
        <w:rPr>
          <w:lang w:eastAsia="ar-SA"/>
        </w:rPr>
        <w:t>oraz ich weryfikację. Weryfikacja będzie obejmować sprawdzenie prawidłowości zastosowania terminologii specjalistycznej oraz zapewnienie zrozumiałego ujęcia tematyki poruszanej w tłumaczonym tekście, jak również sprawdzenie poprawności językowej i gramatycznej tekstu i ujednolicenia stosowanej terminologii.</w:t>
      </w:r>
    </w:p>
    <w:p w14:paraId="32FA13C5" w14:textId="77777777" w:rsidR="004910AA" w:rsidRDefault="004910AA" w:rsidP="004910AA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>
        <w:rPr>
          <w:lang w:eastAsia="ar-SA"/>
        </w:rPr>
        <w:t>Zamawiający może wskazać, aby w ramach tłumaczenia została wykonana weryfikacja specjalistyczna.</w:t>
      </w:r>
    </w:p>
    <w:p w14:paraId="3ED53C4A" w14:textId="77777777" w:rsidR="004910AA" w:rsidRPr="000E0F0F" w:rsidRDefault="004910AA" w:rsidP="004910AA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>
        <w:rPr>
          <w:lang w:eastAsia="ar-SA"/>
        </w:rPr>
        <w:t>Zamawiający zastrzega sobie prawo do zlecenia większej liczby tłumaczeń pisemnych wraz z weryfikacją w tym samym czasie.</w:t>
      </w:r>
    </w:p>
    <w:p w14:paraId="1576C6EA" w14:textId="3BE1D449" w:rsidR="004910AA" w:rsidRPr="00323F80" w:rsidRDefault="004910AA" w:rsidP="00FA0993">
      <w:pPr>
        <w:spacing w:before="360"/>
        <w:rPr>
          <w:rFonts w:cs="Calibri"/>
        </w:rPr>
      </w:pPr>
      <w:r w:rsidRPr="00323F80">
        <w:rPr>
          <w:rFonts w:cs="Calibri"/>
        </w:rPr>
        <w:t>Zamawiający przewiduje, że łączna liczba stron obliczeniowych, o których mowa powyżej może wynosić odpowied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341"/>
        <w:gridCol w:w="1577"/>
        <w:gridCol w:w="1670"/>
        <w:gridCol w:w="1585"/>
      </w:tblGrid>
      <w:tr w:rsidR="000B7FF2" w:rsidRPr="007D2953" w14:paraId="6CE57EE3" w14:textId="77777777" w:rsidTr="00FA0993">
        <w:trPr>
          <w:trHeight w:val="793"/>
          <w:tblHeader/>
        </w:trPr>
        <w:tc>
          <w:tcPr>
            <w:tcW w:w="2889" w:type="dxa"/>
            <w:shd w:val="clear" w:color="auto" w:fill="D9D9D9"/>
            <w:vAlign w:val="center"/>
          </w:tcPr>
          <w:p w14:paraId="57C43A6B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FA0993">
              <w:rPr>
                <w:b/>
                <w:bCs/>
                <w:sz w:val="22"/>
                <w:szCs w:val="18"/>
              </w:rPr>
              <w:t>Rodzaje dokumentów</w:t>
            </w:r>
          </w:p>
        </w:tc>
        <w:tc>
          <w:tcPr>
            <w:tcW w:w="1341" w:type="dxa"/>
            <w:shd w:val="clear" w:color="auto" w:fill="D9D9D9"/>
            <w:vAlign w:val="center"/>
          </w:tcPr>
          <w:p w14:paraId="1E020619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FA0993">
              <w:rPr>
                <w:b/>
                <w:bCs/>
                <w:sz w:val="22"/>
                <w:szCs w:val="18"/>
              </w:rPr>
              <w:t>Szacunkowa liczba stron</w:t>
            </w:r>
          </w:p>
        </w:tc>
        <w:tc>
          <w:tcPr>
            <w:tcW w:w="1577" w:type="dxa"/>
            <w:shd w:val="clear" w:color="auto" w:fill="D9D9D9"/>
          </w:tcPr>
          <w:p w14:paraId="7EF03AAB" w14:textId="77777777" w:rsidR="00323F80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  <w:r w:rsidRPr="00FA0993">
              <w:rPr>
                <w:b/>
                <w:bCs/>
                <w:sz w:val="22"/>
                <w:szCs w:val="18"/>
              </w:rPr>
              <w:t xml:space="preserve">Tłumaczenie w trybie zwykłym </w:t>
            </w:r>
          </w:p>
          <w:p w14:paraId="4EB09DC9" w14:textId="61907BF4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  <w:r w:rsidRPr="00FA0993">
              <w:rPr>
                <w:b/>
                <w:bCs/>
                <w:sz w:val="22"/>
                <w:szCs w:val="18"/>
              </w:rPr>
              <w:t>(5 str. dziennie)</w:t>
            </w:r>
          </w:p>
        </w:tc>
        <w:tc>
          <w:tcPr>
            <w:tcW w:w="1670" w:type="dxa"/>
            <w:shd w:val="clear" w:color="auto" w:fill="D9D9D9"/>
          </w:tcPr>
          <w:p w14:paraId="64D3F073" w14:textId="77777777" w:rsidR="00323F80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  <w:r w:rsidRPr="00FA0993">
              <w:rPr>
                <w:b/>
                <w:bCs/>
                <w:sz w:val="22"/>
                <w:szCs w:val="18"/>
              </w:rPr>
              <w:t>Tłumaczenie w trybie przyspieszonym</w:t>
            </w:r>
          </w:p>
          <w:p w14:paraId="68A20467" w14:textId="0EC98A86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  <w:r w:rsidRPr="00FA0993">
              <w:rPr>
                <w:b/>
                <w:bCs/>
                <w:sz w:val="22"/>
                <w:szCs w:val="18"/>
              </w:rPr>
              <w:t xml:space="preserve"> (6-8 str. dziennie)</w:t>
            </w:r>
          </w:p>
        </w:tc>
        <w:tc>
          <w:tcPr>
            <w:tcW w:w="1585" w:type="dxa"/>
            <w:shd w:val="clear" w:color="auto" w:fill="D9D9D9"/>
          </w:tcPr>
          <w:p w14:paraId="6EF0F112" w14:textId="77777777" w:rsidR="00323F80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  <w:r w:rsidRPr="00FA0993">
              <w:rPr>
                <w:b/>
                <w:bCs/>
                <w:sz w:val="22"/>
                <w:szCs w:val="18"/>
              </w:rPr>
              <w:t xml:space="preserve">Tłumaczenie w trybie ekspresowym </w:t>
            </w:r>
          </w:p>
          <w:p w14:paraId="2A8FE233" w14:textId="60170A3F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  <w:r w:rsidRPr="00FA0993">
              <w:rPr>
                <w:b/>
                <w:bCs/>
                <w:sz w:val="22"/>
                <w:szCs w:val="18"/>
              </w:rPr>
              <w:t>(9-20 str. dziennie)</w:t>
            </w:r>
          </w:p>
        </w:tc>
      </w:tr>
      <w:tr w:rsidR="000B7FF2" w:rsidRPr="007D2953" w14:paraId="167AD052" w14:textId="77777777" w:rsidTr="00FA0993">
        <w:trPr>
          <w:trHeight w:val="793"/>
          <w:tblHeader/>
        </w:trPr>
        <w:tc>
          <w:tcPr>
            <w:tcW w:w="4230" w:type="dxa"/>
            <w:gridSpan w:val="2"/>
            <w:shd w:val="clear" w:color="auto" w:fill="D9D9D9"/>
            <w:vAlign w:val="center"/>
          </w:tcPr>
          <w:p w14:paraId="3B41CBCB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jc w:val="right"/>
              <w:rPr>
                <w:b/>
                <w:bCs/>
                <w:sz w:val="22"/>
                <w:szCs w:val="18"/>
              </w:rPr>
            </w:pPr>
            <w:r w:rsidRPr="00FA0993">
              <w:rPr>
                <w:b/>
                <w:bCs/>
                <w:sz w:val="22"/>
              </w:rPr>
              <w:t>Cena za 1 stronę (netto)</w:t>
            </w:r>
          </w:p>
        </w:tc>
        <w:tc>
          <w:tcPr>
            <w:tcW w:w="1577" w:type="dxa"/>
            <w:shd w:val="clear" w:color="auto" w:fill="D9D9D9"/>
          </w:tcPr>
          <w:p w14:paraId="6633F200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670" w:type="dxa"/>
            <w:shd w:val="clear" w:color="auto" w:fill="D9D9D9"/>
          </w:tcPr>
          <w:p w14:paraId="71D7E03C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85" w:type="dxa"/>
            <w:shd w:val="clear" w:color="auto" w:fill="D9D9D9"/>
          </w:tcPr>
          <w:p w14:paraId="01C24FC4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b/>
                <w:bCs/>
                <w:sz w:val="22"/>
                <w:szCs w:val="18"/>
              </w:rPr>
            </w:pPr>
          </w:p>
        </w:tc>
      </w:tr>
      <w:tr w:rsidR="000B7FF2" w:rsidRPr="007D2953" w14:paraId="517110AB" w14:textId="77777777" w:rsidTr="00FA0993">
        <w:trPr>
          <w:trHeight w:val="776"/>
        </w:trPr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14:paraId="0096A386" w14:textId="77777777" w:rsidR="000B7FF2" w:rsidRPr="00FA0993" w:rsidRDefault="000B7FF2" w:rsidP="00F05C69">
            <w:pPr>
              <w:keepNext w:val="0"/>
              <w:spacing w:before="60" w:after="60"/>
              <w:rPr>
                <w:sz w:val="22"/>
                <w:szCs w:val="18"/>
              </w:rPr>
            </w:pPr>
            <w:r w:rsidRPr="00FA0993">
              <w:rPr>
                <w:sz w:val="22"/>
                <w:szCs w:val="18"/>
              </w:rPr>
              <w:t>Sprawozdanie śródokresowe MID-TERM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2E0C0BF8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1F33FD18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28813216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7F6B4633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29B549B7" w14:textId="77777777" w:rsidTr="00FA0993">
        <w:trPr>
          <w:trHeight w:val="747"/>
        </w:trPr>
        <w:tc>
          <w:tcPr>
            <w:tcW w:w="2889" w:type="dxa"/>
            <w:shd w:val="clear" w:color="auto" w:fill="auto"/>
          </w:tcPr>
          <w:p w14:paraId="79995532" w14:textId="77777777" w:rsidR="000B7FF2" w:rsidRPr="00FA0993" w:rsidRDefault="000B7FF2" w:rsidP="00F05C69">
            <w:pPr>
              <w:keepNext w:val="0"/>
              <w:spacing w:before="60" w:after="60"/>
              <w:rPr>
                <w:sz w:val="22"/>
                <w:szCs w:val="18"/>
              </w:rPr>
            </w:pPr>
            <w:r w:rsidRPr="00FA0993">
              <w:rPr>
                <w:sz w:val="22"/>
                <w:szCs w:val="18"/>
              </w:rPr>
              <w:t xml:space="preserve">Wniosek o zmianę umowy o dofinansowanie </w:t>
            </w:r>
          </w:p>
        </w:tc>
        <w:tc>
          <w:tcPr>
            <w:tcW w:w="1341" w:type="dxa"/>
            <w:shd w:val="clear" w:color="auto" w:fill="auto"/>
          </w:tcPr>
          <w:p w14:paraId="0A6660A5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50</w:t>
            </w:r>
          </w:p>
        </w:tc>
        <w:tc>
          <w:tcPr>
            <w:tcW w:w="1577" w:type="dxa"/>
          </w:tcPr>
          <w:p w14:paraId="149648A0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646CDBD1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3F39DBE2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27A5F564" w14:textId="77777777" w:rsidTr="00FA0993">
        <w:trPr>
          <w:trHeight w:val="603"/>
        </w:trPr>
        <w:tc>
          <w:tcPr>
            <w:tcW w:w="2889" w:type="dxa"/>
            <w:shd w:val="clear" w:color="auto" w:fill="auto"/>
          </w:tcPr>
          <w:p w14:paraId="2AD9B870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sz w:val="22"/>
                <w:szCs w:val="18"/>
              </w:rPr>
              <w:t xml:space="preserve">Sprawozdanie końcowe </w:t>
            </w:r>
          </w:p>
        </w:tc>
        <w:tc>
          <w:tcPr>
            <w:tcW w:w="1341" w:type="dxa"/>
            <w:shd w:val="clear" w:color="auto" w:fill="auto"/>
          </w:tcPr>
          <w:p w14:paraId="7D857B0C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60</w:t>
            </w:r>
          </w:p>
        </w:tc>
        <w:tc>
          <w:tcPr>
            <w:tcW w:w="1577" w:type="dxa"/>
          </w:tcPr>
          <w:p w14:paraId="04CE7DD0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00BD512F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79E02986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4D87888C" w14:textId="77777777" w:rsidTr="00FA0993">
        <w:trPr>
          <w:trHeight w:val="484"/>
        </w:trPr>
        <w:tc>
          <w:tcPr>
            <w:tcW w:w="2889" w:type="dxa"/>
            <w:shd w:val="clear" w:color="auto" w:fill="auto"/>
          </w:tcPr>
          <w:p w14:paraId="24C3B826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sz w:val="22"/>
                <w:szCs w:val="18"/>
              </w:rPr>
              <w:t>Bieżące pisma – ok. 20 pism</w:t>
            </w:r>
          </w:p>
        </w:tc>
        <w:tc>
          <w:tcPr>
            <w:tcW w:w="1341" w:type="dxa"/>
            <w:shd w:val="clear" w:color="auto" w:fill="auto"/>
          </w:tcPr>
          <w:p w14:paraId="037C53D6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50</w:t>
            </w:r>
          </w:p>
        </w:tc>
        <w:tc>
          <w:tcPr>
            <w:tcW w:w="1577" w:type="dxa"/>
          </w:tcPr>
          <w:p w14:paraId="53A8FDE6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1521537F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3A8CFB0A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2AE36C38" w14:textId="77777777" w:rsidTr="00FA0993">
        <w:trPr>
          <w:trHeight w:val="419"/>
        </w:trPr>
        <w:tc>
          <w:tcPr>
            <w:tcW w:w="2889" w:type="dxa"/>
            <w:shd w:val="clear" w:color="auto" w:fill="auto"/>
          </w:tcPr>
          <w:p w14:paraId="638E3B7F" w14:textId="77777777" w:rsidR="000B7FF2" w:rsidRPr="00FA0993" w:rsidRDefault="000B7FF2" w:rsidP="00F05C69">
            <w:pPr>
              <w:keepNext w:val="0"/>
              <w:spacing w:before="60" w:after="60"/>
              <w:jc w:val="right"/>
              <w:rPr>
                <w:sz w:val="22"/>
                <w:szCs w:val="18"/>
              </w:rPr>
            </w:pPr>
            <w:r w:rsidRPr="00FA0993">
              <w:rPr>
                <w:sz w:val="22"/>
                <w:szCs w:val="18"/>
              </w:rPr>
              <w:t>Suma (netto)</w:t>
            </w:r>
          </w:p>
        </w:tc>
        <w:tc>
          <w:tcPr>
            <w:tcW w:w="1341" w:type="dxa"/>
            <w:shd w:val="clear" w:color="auto" w:fill="auto"/>
          </w:tcPr>
          <w:p w14:paraId="628D72C4" w14:textId="77777777" w:rsidR="000B7FF2" w:rsidRPr="00FA0993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210</w:t>
            </w:r>
          </w:p>
        </w:tc>
        <w:tc>
          <w:tcPr>
            <w:tcW w:w="1577" w:type="dxa"/>
          </w:tcPr>
          <w:p w14:paraId="6778BE2A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1E243FDB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6FB26BEE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  <w:tr w:rsidR="000B7FF2" w:rsidRPr="007D2953" w14:paraId="5DC1C35D" w14:textId="77777777" w:rsidTr="00FA0993">
        <w:trPr>
          <w:trHeight w:val="419"/>
        </w:trPr>
        <w:tc>
          <w:tcPr>
            <w:tcW w:w="2889" w:type="dxa"/>
            <w:shd w:val="clear" w:color="auto" w:fill="auto"/>
          </w:tcPr>
          <w:p w14:paraId="71BB6367" w14:textId="77777777" w:rsidR="000B7FF2" w:rsidRPr="00FA0993" w:rsidRDefault="000B7FF2" w:rsidP="00F05C69">
            <w:pPr>
              <w:keepNext w:val="0"/>
              <w:spacing w:before="60" w:after="60"/>
              <w:jc w:val="right"/>
              <w:rPr>
                <w:sz w:val="22"/>
                <w:szCs w:val="18"/>
              </w:rPr>
            </w:pPr>
            <w:r w:rsidRPr="00FA0993">
              <w:rPr>
                <w:sz w:val="22"/>
                <w:szCs w:val="18"/>
              </w:rPr>
              <w:t>Suma (brutto)</w:t>
            </w:r>
          </w:p>
        </w:tc>
        <w:tc>
          <w:tcPr>
            <w:tcW w:w="1341" w:type="dxa"/>
            <w:shd w:val="clear" w:color="auto" w:fill="auto"/>
          </w:tcPr>
          <w:p w14:paraId="3CE15610" w14:textId="77777777" w:rsidR="000B7FF2" w:rsidRPr="00FA0993" w:rsidDel="00CF6531" w:rsidRDefault="000B7FF2" w:rsidP="00F05C69">
            <w:pPr>
              <w:keepNext w:val="0"/>
              <w:spacing w:before="60" w:after="6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FA0993">
              <w:rPr>
                <w:rFonts w:eastAsia="SimSun"/>
                <w:sz w:val="22"/>
                <w:szCs w:val="18"/>
                <w:lang w:eastAsia="hi-IN" w:bidi="hi-IN"/>
              </w:rPr>
              <w:t>210</w:t>
            </w:r>
          </w:p>
        </w:tc>
        <w:tc>
          <w:tcPr>
            <w:tcW w:w="1577" w:type="dxa"/>
          </w:tcPr>
          <w:p w14:paraId="2BAF702A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670" w:type="dxa"/>
          </w:tcPr>
          <w:p w14:paraId="046ED89F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  <w:tc>
          <w:tcPr>
            <w:tcW w:w="1585" w:type="dxa"/>
          </w:tcPr>
          <w:p w14:paraId="2B790BAD" w14:textId="77777777" w:rsidR="000B7FF2" w:rsidRPr="007D2953" w:rsidRDefault="000B7FF2" w:rsidP="00F05C69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</w:p>
        </w:tc>
      </w:tr>
    </w:tbl>
    <w:p w14:paraId="1FBDE496" w14:textId="2F7F4887" w:rsidR="000B7FF2" w:rsidRPr="007D2953" w:rsidRDefault="00323F80" w:rsidP="00FA0993">
      <w:pPr>
        <w:pStyle w:val="Nagwek2"/>
        <w:numPr>
          <w:ilvl w:val="0"/>
          <w:numId w:val="0"/>
        </w:numPr>
        <w:ind w:left="1070" w:hanging="786"/>
        <w:rPr>
          <w:rFonts w:cs="Calibri"/>
          <w:lang w:eastAsia="x-none"/>
        </w:rPr>
      </w:pPr>
      <w:r>
        <w:lastRenderedPageBreak/>
        <w:t xml:space="preserve">3.2. </w:t>
      </w:r>
      <w:r>
        <w:tab/>
      </w:r>
      <w:r w:rsidR="000B7FF2" w:rsidRPr="007D2953">
        <w:t>Tłumaczenia</w:t>
      </w:r>
      <w:r w:rsidR="000B7FF2" w:rsidRPr="007D2953">
        <w:rPr>
          <w:rFonts w:cs="Calibri"/>
          <w:lang w:eastAsia="x-none"/>
        </w:rPr>
        <w:t xml:space="preserve"> ustne konsekutywne (w tym towarzyszące):</w:t>
      </w:r>
    </w:p>
    <w:p w14:paraId="52F701AB" w14:textId="77777777" w:rsidR="000B7FF2" w:rsidRPr="007D2953" w:rsidRDefault="000B7FF2" w:rsidP="000B7FF2">
      <w:pPr>
        <w:keepNext w:val="0"/>
        <w:numPr>
          <w:ilvl w:val="0"/>
          <w:numId w:val="10"/>
        </w:numPr>
        <w:ind w:left="1134"/>
        <w:outlineLvl w:val="9"/>
        <w:rPr>
          <w:rFonts w:cs="Calibri"/>
        </w:rPr>
      </w:pPr>
      <w:r w:rsidRPr="007D2953">
        <w:rPr>
          <w:rFonts w:cs="Calibri"/>
        </w:rPr>
        <w:t>Wykonywane podczas takich wydarzeń jak np.: kontrole,  grupy robocze, spotkania organizowane przez Zamawiającego.</w:t>
      </w:r>
    </w:p>
    <w:p w14:paraId="6907D948" w14:textId="77777777" w:rsidR="000B7FF2" w:rsidRPr="007D2953" w:rsidRDefault="000B7FF2" w:rsidP="000B7FF2">
      <w:pPr>
        <w:keepNext w:val="0"/>
        <w:numPr>
          <w:ilvl w:val="0"/>
          <w:numId w:val="10"/>
        </w:numPr>
        <w:ind w:left="1134"/>
        <w:outlineLvl w:val="9"/>
        <w:rPr>
          <w:rFonts w:cs="Calibri"/>
        </w:rPr>
      </w:pPr>
      <w:r w:rsidRPr="007D2953">
        <w:rPr>
          <w:rFonts w:cs="Calibri"/>
        </w:rPr>
        <w:t>Tłumaczenia konsekutywne są wykonywane w zależności od potrzeb Zamawiającego przez 1 tłumacza lub przez 2 tłumaczy.</w:t>
      </w:r>
    </w:p>
    <w:p w14:paraId="02787199" w14:textId="5502168A" w:rsidR="000B7FF2" w:rsidRPr="00323F80" w:rsidRDefault="000B7FF2" w:rsidP="00FA0993">
      <w:pPr>
        <w:keepNext w:val="0"/>
        <w:spacing w:before="480"/>
        <w:rPr>
          <w:rFonts w:cs="Calibri"/>
        </w:rPr>
      </w:pPr>
      <w:r w:rsidRPr="00323F80">
        <w:rPr>
          <w:rFonts w:cs="Calibri"/>
        </w:rPr>
        <w:t>Zamawiający przewiduje, że łączna liczba godzin tłumaczenia konsekutywnego może wynosić odpowiedni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91"/>
        <w:gridCol w:w="1791"/>
        <w:gridCol w:w="1791"/>
        <w:gridCol w:w="1791"/>
      </w:tblGrid>
      <w:tr w:rsidR="000B7FF2" w:rsidRPr="007D2953" w14:paraId="7093968C" w14:textId="77777777" w:rsidTr="00F05C69">
        <w:trPr>
          <w:trHeight w:val="832"/>
          <w:tblHeader/>
        </w:trPr>
        <w:tc>
          <w:tcPr>
            <w:tcW w:w="2045" w:type="dxa"/>
            <w:shd w:val="clear" w:color="auto" w:fill="D9D9D9"/>
            <w:vAlign w:val="center"/>
          </w:tcPr>
          <w:p w14:paraId="7A4A7812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  <w:r w:rsidRPr="00FA0993">
              <w:rPr>
                <w:b/>
                <w:bCs/>
                <w:sz w:val="20"/>
                <w:szCs w:val="20"/>
              </w:rPr>
              <w:t>Rodzaje spotkań: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15ED504A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  <w:r w:rsidRPr="00FA0993">
              <w:rPr>
                <w:b/>
                <w:bCs/>
                <w:sz w:val="20"/>
                <w:szCs w:val="20"/>
              </w:rPr>
              <w:t>Szacunkowa liczba godzin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4C2DEEBD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A0993">
              <w:rPr>
                <w:b/>
                <w:bCs/>
                <w:sz w:val="20"/>
                <w:szCs w:val="20"/>
              </w:rPr>
              <w:t>Przewidywana ilość spotkań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192CA9EB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A0993">
              <w:rPr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617F6D5E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FA0993">
              <w:rPr>
                <w:b/>
                <w:bCs/>
                <w:sz w:val="20"/>
                <w:szCs w:val="20"/>
              </w:rPr>
              <w:t xml:space="preserve">Cena brutto </w:t>
            </w:r>
          </w:p>
        </w:tc>
      </w:tr>
      <w:tr w:rsidR="000B7FF2" w:rsidRPr="007D2953" w14:paraId="59039FED" w14:textId="77777777" w:rsidTr="00F05C69">
        <w:trPr>
          <w:trHeight w:val="234"/>
          <w:tblHeader/>
        </w:trPr>
        <w:tc>
          <w:tcPr>
            <w:tcW w:w="5627" w:type="dxa"/>
            <w:gridSpan w:val="3"/>
            <w:shd w:val="clear" w:color="auto" w:fill="D9D9D9"/>
            <w:vAlign w:val="center"/>
          </w:tcPr>
          <w:p w14:paraId="69036C2C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A0993">
              <w:rPr>
                <w:b/>
                <w:bCs/>
                <w:sz w:val="20"/>
                <w:szCs w:val="20"/>
              </w:rPr>
              <w:t>Cena jednostkowa za godzinę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4359C2CE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D9D9D9"/>
            <w:vAlign w:val="center"/>
          </w:tcPr>
          <w:p w14:paraId="6593251C" w14:textId="77777777" w:rsidR="000B7FF2" w:rsidRPr="00FA0993" w:rsidRDefault="000B7FF2" w:rsidP="00F05C69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0B7FF2" w:rsidRPr="007D2953" w14:paraId="5D46AC47" w14:textId="77777777" w:rsidTr="00F05C69">
        <w:trPr>
          <w:trHeight w:hRule="exact" w:val="818"/>
        </w:trPr>
        <w:tc>
          <w:tcPr>
            <w:tcW w:w="9209" w:type="dxa"/>
            <w:gridSpan w:val="5"/>
            <w:shd w:val="clear" w:color="auto" w:fill="auto"/>
          </w:tcPr>
          <w:p w14:paraId="7B1B317E" w14:textId="77777777" w:rsidR="000B7FF2" w:rsidRPr="00323F80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 w:rsidRPr="00FA0993">
              <w:rPr>
                <w:sz w:val="22"/>
              </w:rPr>
              <w:t>Tłumaczenie konsekutywne na terenie kraju wykonane przez 1 lub 2 tłumaczy. Koszt dojazdu leży po stronie Wykonawcy.</w:t>
            </w:r>
          </w:p>
        </w:tc>
      </w:tr>
      <w:tr w:rsidR="000B7FF2" w:rsidRPr="007D2953" w14:paraId="55DB1C69" w14:textId="77777777" w:rsidTr="00F05C69">
        <w:trPr>
          <w:trHeight w:hRule="exact" w:val="567"/>
        </w:trPr>
        <w:tc>
          <w:tcPr>
            <w:tcW w:w="2045" w:type="dxa"/>
            <w:shd w:val="clear" w:color="auto" w:fill="auto"/>
          </w:tcPr>
          <w:p w14:paraId="7B4C0338" w14:textId="77777777" w:rsidR="000B7FF2" w:rsidRPr="00FA0993" w:rsidRDefault="000B7FF2" w:rsidP="00F05C69">
            <w:pPr>
              <w:keepNext w:val="0"/>
              <w:rPr>
                <w:sz w:val="22"/>
              </w:rPr>
            </w:pPr>
            <w:r w:rsidRPr="00FA0993">
              <w:rPr>
                <w:sz w:val="22"/>
              </w:rPr>
              <w:t>Kontrola projektu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E247CF9" w14:textId="77777777" w:rsidR="000B7FF2" w:rsidRPr="00323F80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 w:rsidRPr="00323F80">
              <w:rPr>
                <w:rFonts w:eastAsia="SimSun"/>
                <w:sz w:val="22"/>
                <w:lang w:eastAsia="hi-IN" w:bidi="hi-IN"/>
              </w:rPr>
              <w:t>8</w:t>
            </w:r>
          </w:p>
        </w:tc>
        <w:tc>
          <w:tcPr>
            <w:tcW w:w="1791" w:type="dxa"/>
            <w:vAlign w:val="center"/>
          </w:tcPr>
          <w:p w14:paraId="48DB1939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>2</w:t>
            </w:r>
          </w:p>
        </w:tc>
        <w:tc>
          <w:tcPr>
            <w:tcW w:w="1791" w:type="dxa"/>
            <w:vAlign w:val="center"/>
          </w:tcPr>
          <w:p w14:paraId="18638576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  <w:vAlign w:val="center"/>
          </w:tcPr>
          <w:p w14:paraId="3D03CCF8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</w:tr>
      <w:tr w:rsidR="000B7FF2" w:rsidRPr="007D2953" w14:paraId="0A870F54" w14:textId="77777777" w:rsidTr="00F05C69">
        <w:trPr>
          <w:trHeight w:hRule="exact" w:val="719"/>
        </w:trPr>
        <w:tc>
          <w:tcPr>
            <w:tcW w:w="2045" w:type="dxa"/>
            <w:shd w:val="clear" w:color="auto" w:fill="auto"/>
          </w:tcPr>
          <w:p w14:paraId="51DDCB93" w14:textId="77777777" w:rsidR="000B7FF2" w:rsidRPr="00FA0993" w:rsidRDefault="000B7FF2" w:rsidP="00F05C69">
            <w:pPr>
              <w:keepNext w:val="0"/>
              <w:rPr>
                <w:sz w:val="22"/>
              </w:rPr>
            </w:pPr>
            <w:r w:rsidRPr="00FA0993">
              <w:rPr>
                <w:sz w:val="22"/>
              </w:rPr>
              <w:t>Inne spotkania w Opolu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4D7A1AA" w14:textId="77777777" w:rsidR="000B7FF2" w:rsidRPr="00323F80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 w:rsidRPr="00323F80">
              <w:rPr>
                <w:rFonts w:eastAsia="SimSun"/>
                <w:sz w:val="22"/>
                <w:lang w:eastAsia="hi-IN" w:bidi="hi-IN"/>
              </w:rPr>
              <w:t>4</w:t>
            </w:r>
          </w:p>
        </w:tc>
        <w:tc>
          <w:tcPr>
            <w:tcW w:w="1791" w:type="dxa"/>
            <w:vAlign w:val="center"/>
          </w:tcPr>
          <w:p w14:paraId="1F61D9BE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  <w:r>
              <w:rPr>
                <w:rFonts w:eastAsia="SimSun"/>
                <w:sz w:val="22"/>
                <w:lang w:eastAsia="hi-IN" w:bidi="hi-IN"/>
              </w:rPr>
              <w:t>4</w:t>
            </w:r>
          </w:p>
        </w:tc>
        <w:tc>
          <w:tcPr>
            <w:tcW w:w="1791" w:type="dxa"/>
            <w:vAlign w:val="center"/>
          </w:tcPr>
          <w:p w14:paraId="07EAFF7B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  <w:vAlign w:val="center"/>
          </w:tcPr>
          <w:p w14:paraId="5D57C0AA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</w:tr>
      <w:tr w:rsidR="000B7FF2" w:rsidRPr="007D2953" w14:paraId="25CE7963" w14:textId="77777777" w:rsidTr="00F05C69">
        <w:trPr>
          <w:trHeight w:hRule="exact" w:val="567"/>
        </w:trPr>
        <w:tc>
          <w:tcPr>
            <w:tcW w:w="2045" w:type="dxa"/>
            <w:shd w:val="clear" w:color="auto" w:fill="auto"/>
          </w:tcPr>
          <w:p w14:paraId="7A63CD9F" w14:textId="302A2B82" w:rsidR="000B7FF2" w:rsidRPr="00FA0993" w:rsidRDefault="00323F80" w:rsidP="00F05C69">
            <w:pPr>
              <w:keepNext w:val="0"/>
              <w:rPr>
                <w:b/>
                <w:bCs/>
                <w:sz w:val="22"/>
              </w:rPr>
            </w:pPr>
            <w:r w:rsidRPr="00FA0993">
              <w:rPr>
                <w:b/>
                <w:bCs/>
                <w:sz w:val="22"/>
              </w:rPr>
              <w:t>S</w:t>
            </w:r>
            <w:r w:rsidR="000B7FF2" w:rsidRPr="00FA0993">
              <w:rPr>
                <w:b/>
                <w:bCs/>
                <w:sz w:val="22"/>
              </w:rPr>
              <w:t>uma</w:t>
            </w:r>
          </w:p>
        </w:tc>
        <w:tc>
          <w:tcPr>
            <w:tcW w:w="1791" w:type="dxa"/>
            <w:shd w:val="clear" w:color="auto" w:fill="auto"/>
          </w:tcPr>
          <w:p w14:paraId="61D4513C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</w:tcPr>
          <w:p w14:paraId="293D4A08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</w:tcPr>
          <w:p w14:paraId="2F4DE994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  <w:tc>
          <w:tcPr>
            <w:tcW w:w="1791" w:type="dxa"/>
          </w:tcPr>
          <w:p w14:paraId="5B068FFB" w14:textId="77777777" w:rsidR="000B7FF2" w:rsidRPr="007D2953" w:rsidRDefault="000B7FF2" w:rsidP="00F05C69">
            <w:pPr>
              <w:keepNext w:val="0"/>
              <w:rPr>
                <w:rFonts w:eastAsia="SimSun"/>
                <w:sz w:val="22"/>
                <w:lang w:eastAsia="hi-IN" w:bidi="hi-IN"/>
              </w:rPr>
            </w:pPr>
          </w:p>
        </w:tc>
      </w:tr>
    </w:tbl>
    <w:p w14:paraId="4AB32963" w14:textId="77777777" w:rsidR="000B7FF2" w:rsidRPr="007D2953" w:rsidRDefault="000B7FF2" w:rsidP="000B7FF2">
      <w:pPr>
        <w:keepNext w:val="0"/>
        <w:numPr>
          <w:ilvl w:val="0"/>
          <w:numId w:val="5"/>
        </w:numPr>
        <w:spacing w:before="360" w:after="240" w:line="240" w:lineRule="auto"/>
        <w:ind w:left="714" w:hanging="357"/>
        <w:outlineLvl w:val="9"/>
        <w:rPr>
          <w:rFonts w:cs="Calibri"/>
          <w:lang w:eastAsia="x-none"/>
        </w:rPr>
      </w:pPr>
      <w:r w:rsidRPr="007D2953">
        <w:rPr>
          <w:rFonts w:cs="Calibri"/>
        </w:rPr>
        <w:t xml:space="preserve">Łączna wycena za tłumaczenia ustne netto </w:t>
      </w:r>
      <w:r w:rsidRPr="007D2953">
        <w:rPr>
          <w:rFonts w:cs="Calibri"/>
          <w:lang w:eastAsia="x-none"/>
        </w:rPr>
        <w:t>…………………..</w:t>
      </w:r>
    </w:p>
    <w:p w14:paraId="5647A091" w14:textId="77777777" w:rsidR="000B7FF2" w:rsidRPr="007D2953" w:rsidRDefault="000B7FF2" w:rsidP="000B7FF2">
      <w:pPr>
        <w:keepNext w:val="0"/>
        <w:spacing w:before="360" w:after="240" w:line="240" w:lineRule="auto"/>
        <w:ind w:left="714"/>
        <w:outlineLvl w:val="9"/>
        <w:rPr>
          <w:rFonts w:cs="Calibri"/>
          <w:lang w:eastAsia="x-none"/>
        </w:rPr>
      </w:pPr>
      <w:r w:rsidRPr="007D2953">
        <w:rPr>
          <w:rFonts w:cs="Calibri"/>
          <w:lang w:eastAsia="x-none"/>
        </w:rPr>
        <w:t>(słownie…………………………..…………………………..…………………………..…………………………..zł)</w:t>
      </w:r>
    </w:p>
    <w:p w14:paraId="14E7C035" w14:textId="77777777" w:rsidR="000B7FF2" w:rsidRPr="007D2953" w:rsidRDefault="000B7FF2" w:rsidP="000B7FF2">
      <w:pPr>
        <w:keepNext w:val="0"/>
        <w:numPr>
          <w:ilvl w:val="0"/>
          <w:numId w:val="5"/>
        </w:numPr>
        <w:spacing w:before="240" w:after="240" w:line="240" w:lineRule="auto"/>
        <w:outlineLvl w:val="9"/>
        <w:rPr>
          <w:rFonts w:cs="Calibri"/>
          <w:lang w:eastAsia="x-none"/>
        </w:rPr>
      </w:pPr>
      <w:r w:rsidRPr="007D2953">
        <w:rPr>
          <w:rFonts w:cs="Calibri"/>
        </w:rPr>
        <w:t>Łączna wycena za tłumaczenia ustne brutto</w:t>
      </w:r>
      <w:r w:rsidRPr="007D2953">
        <w:rPr>
          <w:rFonts w:cs="Calibri"/>
          <w:lang w:eastAsia="x-none"/>
        </w:rPr>
        <w:tab/>
        <w:t>…………………..</w:t>
      </w:r>
    </w:p>
    <w:p w14:paraId="19C56974" w14:textId="77777777" w:rsidR="000B7FF2" w:rsidRDefault="000B7FF2" w:rsidP="000B7FF2">
      <w:pPr>
        <w:spacing w:before="240" w:after="240" w:line="240" w:lineRule="auto"/>
        <w:ind w:left="720"/>
        <w:rPr>
          <w:rFonts w:cs="Calibri"/>
          <w:lang w:eastAsia="x-none"/>
        </w:rPr>
      </w:pPr>
      <w:r w:rsidRPr="007D2953">
        <w:rPr>
          <w:rFonts w:cs="Calibri"/>
          <w:lang w:eastAsia="x-none"/>
        </w:rPr>
        <w:t>(słownie…………………………..…………………………..…………………………..…………………………..zł)</w:t>
      </w:r>
    </w:p>
    <w:p w14:paraId="456B4375" w14:textId="7D2DEA3B" w:rsidR="000B7FF2" w:rsidRDefault="000B7FF2" w:rsidP="000B7FF2">
      <w:r w:rsidRPr="007C3103">
        <w:t xml:space="preserve">Po dokonaniu wyboru Wykonawcy Zamawiający zawiera umowę w sprawie zamówienia publicznego, w terminie nie krótszym niż </w:t>
      </w:r>
      <w:r w:rsidR="001258E9">
        <w:t xml:space="preserve">5 dni i nie dłuższym niż </w:t>
      </w:r>
      <w:r w:rsidRPr="007C3103">
        <w:t xml:space="preserve">10 dni od dnia przesłania zawiadomienia o wyborze najkorzystniejszej oferty, jeżeli zawiadomienie to zostało przesłane przy użyciu środków komunikacji elektronicznej, albo </w:t>
      </w:r>
      <w:r w:rsidR="001258E9" w:rsidRPr="007C3103">
        <w:t xml:space="preserve">nie krótszym niż </w:t>
      </w:r>
      <w:r w:rsidR="001258E9">
        <w:t>10 dni i nie dłuższym niż</w:t>
      </w:r>
      <w:r w:rsidR="001258E9" w:rsidRPr="007C3103">
        <w:t xml:space="preserve"> </w:t>
      </w:r>
      <w:r w:rsidRPr="007C3103">
        <w:t>1</w:t>
      </w:r>
      <w:r w:rsidR="001258E9">
        <w:t>6</w:t>
      </w:r>
      <w:r w:rsidRPr="007C3103">
        <w:t xml:space="preserve"> dni – jeżeli zostało przesłane w inny sposób. Jeżeli </w:t>
      </w:r>
      <w:r w:rsidR="001258E9" w:rsidRPr="007C3103">
        <w:t>Wykonawca</w:t>
      </w:r>
      <w:r w:rsidRPr="007C3103">
        <w:t xml:space="preserve">, którego oferta została wybrana, uchyla się od zawarcia umowy w sprawie zamówienia publicznego, </w:t>
      </w:r>
      <w:r w:rsidRPr="007C3103">
        <w:lastRenderedPageBreak/>
        <w:t>zamawiający wybierze ofertę najkorzystniejszą spośród pozostałych ofert, bez przeprowadzania ich ponownej oceny.</w:t>
      </w:r>
    </w:p>
    <w:p w14:paraId="1F18AB7C" w14:textId="77777777" w:rsidR="00323F80" w:rsidRPr="00E93D95" w:rsidRDefault="00323F80" w:rsidP="00323F80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Okres gwarancji:</w:t>
      </w:r>
    </w:p>
    <w:p w14:paraId="10777FE1" w14:textId="13CD6801" w:rsidR="00323F80" w:rsidRPr="00E93D95" w:rsidRDefault="00323F80" w:rsidP="00323F80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 xml:space="preserve">Oferowany przez Wykonawcę okres gwarancji nie może być krótszy niż 12 miesięcy i nie może być dłuższy niż </w:t>
      </w:r>
      <w:r>
        <w:rPr>
          <w:szCs w:val="24"/>
        </w:rPr>
        <w:t>24</w:t>
      </w:r>
      <w:r w:rsidRPr="00E93D95">
        <w:rPr>
          <w:szCs w:val="24"/>
        </w:rPr>
        <w:t xml:space="preserve"> miesi</w:t>
      </w:r>
      <w:r>
        <w:rPr>
          <w:szCs w:val="24"/>
        </w:rPr>
        <w:t>ące</w:t>
      </w:r>
      <w:r w:rsidRPr="00E93D95">
        <w:rPr>
          <w:szCs w:val="24"/>
        </w:rPr>
        <w:t>. Podanie okresu gwarancji krótszego niż 12 miesiące lub brak wskazania okresu gwarancji, a także podawanie przez Wykonawcę innych jednostek czasu niż „pełne miesiące” stanowi niezgodność oferty z wymaganiami i skutkuje jej odrzuceniem. Wskazanie okresu gwarancji dłuższego niż dopuszczalny skutkuje przyjęciem przez Zamawiającego maksymalnego okresu gwarancji zobowiązania w tym zakresie (</w:t>
      </w:r>
      <w:r>
        <w:rPr>
          <w:szCs w:val="24"/>
        </w:rPr>
        <w:t>24</w:t>
      </w:r>
      <w:r w:rsidRPr="00E93D95">
        <w:rPr>
          <w:szCs w:val="24"/>
        </w:rPr>
        <w:t> miesięcy) i taką ilość miesięcy wpisze do umowy.</w:t>
      </w:r>
    </w:p>
    <w:p w14:paraId="53718752" w14:textId="77777777" w:rsidR="00323F80" w:rsidRPr="00E93D95" w:rsidRDefault="00323F80" w:rsidP="00323F80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>Oferujemy poniższy okres gwarancji:</w:t>
      </w:r>
    </w:p>
    <w:p w14:paraId="4561318D" w14:textId="6EEE8277" w:rsidR="00323F80" w:rsidRDefault="00323F80" w:rsidP="00323F80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  <w:t xml:space="preserve"> Miesiące</w:t>
      </w:r>
    </w:p>
    <w:p w14:paraId="1EE487DC" w14:textId="34FA45E2" w:rsidR="00323F80" w:rsidRPr="00FA0993" w:rsidRDefault="00323F80" w:rsidP="00323F80">
      <w:pPr>
        <w:keepNext w:val="0"/>
        <w:spacing w:before="360" w:after="240"/>
        <w:rPr>
          <w:b/>
          <w:i/>
          <w:iCs/>
          <w:szCs w:val="24"/>
        </w:rPr>
      </w:pPr>
      <w:r>
        <w:rPr>
          <w:b/>
          <w:szCs w:val="24"/>
        </w:rPr>
        <w:t xml:space="preserve">Liczba wykonanych usług </w:t>
      </w:r>
      <w:r w:rsidR="001258E9" w:rsidRPr="001258E9">
        <w:rPr>
          <w:b/>
          <w:szCs w:val="24"/>
        </w:rPr>
        <w:t xml:space="preserve">tłumaczenia z użyciem języka specjalistycznego z dziedziny ochrony środowiska </w:t>
      </w:r>
      <w:r>
        <w:rPr>
          <w:b/>
          <w:szCs w:val="24"/>
        </w:rPr>
        <w:t xml:space="preserve">(zgodnie z danymi zawartymi w </w:t>
      </w:r>
      <w:r w:rsidRPr="00FA0993">
        <w:rPr>
          <w:b/>
          <w:i/>
          <w:iCs/>
          <w:szCs w:val="24"/>
        </w:rPr>
        <w:t>załączniku nr 3. Wykaz wykonanych usług:</w:t>
      </w:r>
    </w:p>
    <w:p w14:paraId="7CFD98E5" w14:textId="4CA13228" w:rsidR="00323F80" w:rsidRPr="00323F80" w:rsidRDefault="00323F80" w:rsidP="00323F80">
      <w:pPr>
        <w:keepNext w:val="0"/>
        <w:spacing w:before="360" w:after="0"/>
        <w:rPr>
          <w:szCs w:val="24"/>
        </w:rPr>
      </w:pPr>
      <w:r w:rsidRPr="00323F80">
        <w:rPr>
          <w:szCs w:val="24"/>
        </w:rPr>
        <w:t>Przez liczbę wykonanych usług Zamawiający rozumie: zrealizowaną usługę tłumaczenia w</w:t>
      </w:r>
      <w:r>
        <w:rPr>
          <w:szCs w:val="24"/>
        </w:rPr>
        <w:t> </w:t>
      </w:r>
      <w:r w:rsidRPr="00323F80">
        <w:rPr>
          <w:szCs w:val="24"/>
        </w:rPr>
        <w:t xml:space="preserve">obszarach tematycznych związanych z ochroną środowiska (przede wszystkim ochroną powietrza) z użyciem języka specjalistycznego. </w:t>
      </w:r>
    </w:p>
    <w:p w14:paraId="0B6123DF" w14:textId="47A72BFC" w:rsidR="00323F80" w:rsidRDefault="00323F80" w:rsidP="00323F80">
      <w:pPr>
        <w:keepNext w:val="0"/>
        <w:spacing w:before="360" w:after="0"/>
        <w:rPr>
          <w:szCs w:val="24"/>
        </w:rPr>
      </w:pPr>
      <w:r w:rsidRPr="00323F80">
        <w:rPr>
          <w:szCs w:val="24"/>
        </w:rPr>
        <w:t>Wykonawca nie może wskazać liczby usług większej niż 10. Wskazanie liczby usług większej niż dopuszczalna skutkuje przyjęciem przez Zamawiającego maksymalnej liczby usług (10</w:t>
      </w:r>
      <w:r w:rsidR="00FA0993">
        <w:rPr>
          <w:szCs w:val="24"/>
        </w:rPr>
        <w:t> </w:t>
      </w:r>
      <w:r w:rsidRPr="00323F80">
        <w:rPr>
          <w:szCs w:val="24"/>
        </w:rPr>
        <w:t>usług).</w:t>
      </w:r>
    </w:p>
    <w:p w14:paraId="773375EF" w14:textId="5963E1AD" w:rsidR="00323F80" w:rsidRPr="00E93D95" w:rsidRDefault="00323F80" w:rsidP="00323F80">
      <w:pPr>
        <w:keepNext w:val="0"/>
        <w:spacing w:before="360" w:after="0"/>
        <w:rPr>
          <w:szCs w:val="24"/>
        </w:rPr>
      </w:pPr>
      <w:r>
        <w:rPr>
          <w:szCs w:val="24"/>
        </w:rPr>
        <w:t>Liczba wykonanych usług</w:t>
      </w:r>
      <w:r w:rsidRPr="00E93D95">
        <w:rPr>
          <w:szCs w:val="24"/>
        </w:rPr>
        <w:t>:</w:t>
      </w:r>
    </w:p>
    <w:p w14:paraId="0C40558D" w14:textId="0057AF05" w:rsidR="00323F80" w:rsidRPr="00E93D95" w:rsidRDefault="00323F80" w:rsidP="00323F80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  <w:t xml:space="preserve"> </w:t>
      </w:r>
      <w:r>
        <w:rPr>
          <w:szCs w:val="24"/>
        </w:rPr>
        <w:t>usług.</w:t>
      </w:r>
    </w:p>
    <w:p w14:paraId="2719B686" w14:textId="0B95303A" w:rsidR="000A4876" w:rsidRPr="00323F80" w:rsidRDefault="00323F80" w:rsidP="00FA0993">
      <w:pPr>
        <w:keepNext w:val="0"/>
        <w:spacing w:before="360" w:after="0"/>
        <w:rPr>
          <w:szCs w:val="24"/>
        </w:rPr>
      </w:pPr>
      <w:r w:rsidRPr="00FA0993">
        <w:rPr>
          <w:szCs w:val="24"/>
        </w:rPr>
        <w:t>Składając ofertę oświadczamy, że:</w:t>
      </w:r>
    </w:p>
    <w:p w14:paraId="207BF0DF" w14:textId="7567D90A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 xml:space="preserve">zapoznaliśmy się z zapytaniem </w:t>
      </w:r>
      <w:r w:rsidR="00D15612">
        <w:rPr>
          <w:szCs w:val="24"/>
        </w:rPr>
        <w:t>ofertowym</w:t>
      </w:r>
      <w:r w:rsidRPr="000E24ED">
        <w:rPr>
          <w:szCs w:val="24"/>
        </w:rPr>
        <w:t>, opisem przedmiotu zamówienia i nie wnosimy do niego zastrzeżeń oraz przyjmujemy warunki w nim zawarte,</w:t>
      </w:r>
    </w:p>
    <w:p w14:paraId="4DD46BB5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posiadamy niezbędną wiedzę i doświadczenie do wykonania zamówienia,</w:t>
      </w:r>
    </w:p>
    <w:p w14:paraId="2F00C761" w14:textId="6084DE16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ceny oraz wykonanie ww. zamówienia,</w:t>
      </w:r>
    </w:p>
    <w:p w14:paraId="4BED9B1F" w14:textId="5CAB8368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oferowana cena za całość zamówienia zawiera wszystkie koszty związane z realizacją przedmiotu zamówienia,</w:t>
      </w:r>
    </w:p>
    <w:p w14:paraId="7564C7A7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364C583D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FF8C" w14:textId="77777777" w:rsidR="00613C54" w:rsidRDefault="00613C54" w:rsidP="00361673">
      <w:r>
        <w:separator/>
      </w:r>
    </w:p>
  </w:endnote>
  <w:endnote w:type="continuationSeparator" w:id="0">
    <w:p w14:paraId="1D68B856" w14:textId="77777777" w:rsidR="00613C54" w:rsidRDefault="00613C54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613C54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9A69A4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613C54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9A69A4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613C54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9A69A4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7288" w14:textId="77777777" w:rsidR="00613C54" w:rsidRDefault="00613C54" w:rsidP="00361673">
      <w:r>
        <w:separator/>
      </w:r>
    </w:p>
  </w:footnote>
  <w:footnote w:type="continuationSeparator" w:id="0">
    <w:p w14:paraId="5EEE8FB2" w14:textId="77777777" w:rsidR="00613C54" w:rsidRDefault="00613C54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5C9"/>
    <w:multiLevelType w:val="hybridMultilevel"/>
    <w:tmpl w:val="97ECC27E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C9C204C"/>
    <w:multiLevelType w:val="multilevel"/>
    <w:tmpl w:val="88C43C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2D5"/>
    <w:multiLevelType w:val="multilevel"/>
    <w:tmpl w:val="D9564114"/>
    <w:lvl w:ilvl="0">
      <w:start w:val="2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E5DBE"/>
    <w:multiLevelType w:val="hybridMultilevel"/>
    <w:tmpl w:val="24F2B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6F83"/>
    <w:rsid w:val="00067C47"/>
    <w:rsid w:val="000A0560"/>
    <w:rsid w:val="000A257D"/>
    <w:rsid w:val="000A4876"/>
    <w:rsid w:val="000B6134"/>
    <w:rsid w:val="000B6A28"/>
    <w:rsid w:val="000B7FF2"/>
    <w:rsid w:val="000E24ED"/>
    <w:rsid w:val="000F270A"/>
    <w:rsid w:val="000F74F2"/>
    <w:rsid w:val="001258E9"/>
    <w:rsid w:val="001349B5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71A0A"/>
    <w:rsid w:val="00281086"/>
    <w:rsid w:val="00282868"/>
    <w:rsid w:val="002B7904"/>
    <w:rsid w:val="002C1519"/>
    <w:rsid w:val="002D5DA6"/>
    <w:rsid w:val="002E6A6F"/>
    <w:rsid w:val="002F47A0"/>
    <w:rsid w:val="0030606F"/>
    <w:rsid w:val="00307581"/>
    <w:rsid w:val="00323F80"/>
    <w:rsid w:val="003502D0"/>
    <w:rsid w:val="00361673"/>
    <w:rsid w:val="00387B40"/>
    <w:rsid w:val="00391EC3"/>
    <w:rsid w:val="003C368F"/>
    <w:rsid w:val="003D4352"/>
    <w:rsid w:val="003D6C0C"/>
    <w:rsid w:val="003F2991"/>
    <w:rsid w:val="00404287"/>
    <w:rsid w:val="0040463E"/>
    <w:rsid w:val="00410BA5"/>
    <w:rsid w:val="004632BD"/>
    <w:rsid w:val="00476C9F"/>
    <w:rsid w:val="00477CFA"/>
    <w:rsid w:val="00486220"/>
    <w:rsid w:val="004910AA"/>
    <w:rsid w:val="004A6902"/>
    <w:rsid w:val="004B01C5"/>
    <w:rsid w:val="004D25FA"/>
    <w:rsid w:val="004F1A40"/>
    <w:rsid w:val="00504B31"/>
    <w:rsid w:val="00542188"/>
    <w:rsid w:val="00554E8C"/>
    <w:rsid w:val="005B77DE"/>
    <w:rsid w:val="005E0A78"/>
    <w:rsid w:val="005F11BD"/>
    <w:rsid w:val="00607451"/>
    <w:rsid w:val="00610067"/>
    <w:rsid w:val="00613C54"/>
    <w:rsid w:val="006213B2"/>
    <w:rsid w:val="006655CB"/>
    <w:rsid w:val="006742A4"/>
    <w:rsid w:val="006757B0"/>
    <w:rsid w:val="00691F6E"/>
    <w:rsid w:val="006B7FBF"/>
    <w:rsid w:val="006C1622"/>
    <w:rsid w:val="006C6D7F"/>
    <w:rsid w:val="006E0F9A"/>
    <w:rsid w:val="00704189"/>
    <w:rsid w:val="007541A4"/>
    <w:rsid w:val="007716A5"/>
    <w:rsid w:val="00774CFA"/>
    <w:rsid w:val="007A4C77"/>
    <w:rsid w:val="007A66B6"/>
    <w:rsid w:val="007A7C17"/>
    <w:rsid w:val="007D763A"/>
    <w:rsid w:val="008146CA"/>
    <w:rsid w:val="00833C49"/>
    <w:rsid w:val="008432FB"/>
    <w:rsid w:val="008574B7"/>
    <w:rsid w:val="00865596"/>
    <w:rsid w:val="008850A4"/>
    <w:rsid w:val="00897832"/>
    <w:rsid w:val="008D714E"/>
    <w:rsid w:val="008D777E"/>
    <w:rsid w:val="008E4160"/>
    <w:rsid w:val="00940E14"/>
    <w:rsid w:val="00947580"/>
    <w:rsid w:val="009628CA"/>
    <w:rsid w:val="009A69A4"/>
    <w:rsid w:val="009C658D"/>
    <w:rsid w:val="009E1E72"/>
    <w:rsid w:val="009E2382"/>
    <w:rsid w:val="009E749A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D4A3C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D07C2"/>
    <w:rsid w:val="00CE04DB"/>
    <w:rsid w:val="00CF2158"/>
    <w:rsid w:val="00D15612"/>
    <w:rsid w:val="00D3275F"/>
    <w:rsid w:val="00D3697D"/>
    <w:rsid w:val="00D43297"/>
    <w:rsid w:val="00D47E32"/>
    <w:rsid w:val="00D70400"/>
    <w:rsid w:val="00D76D95"/>
    <w:rsid w:val="00D8082D"/>
    <w:rsid w:val="00DF7AB2"/>
    <w:rsid w:val="00E341EF"/>
    <w:rsid w:val="00E45550"/>
    <w:rsid w:val="00E56353"/>
    <w:rsid w:val="00E85CFC"/>
    <w:rsid w:val="00E861BB"/>
    <w:rsid w:val="00E9731E"/>
    <w:rsid w:val="00ED58E0"/>
    <w:rsid w:val="00EE7D46"/>
    <w:rsid w:val="00F03CF9"/>
    <w:rsid w:val="00F31157"/>
    <w:rsid w:val="00F574D4"/>
    <w:rsid w:val="00F661DF"/>
    <w:rsid w:val="00F74D65"/>
    <w:rsid w:val="00FA0993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B31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B31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B7FF2"/>
    <w:pPr>
      <w:spacing w:after="0" w:line="240" w:lineRule="auto"/>
    </w:pPr>
    <w:rPr>
      <w:rFonts w:ascii="Calibri" w:eastAsia="Calibri" w:hAnsi="Calibri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2</cp:revision>
  <dcterms:created xsi:type="dcterms:W3CDTF">2021-12-22T11:49:00Z</dcterms:created>
  <dcterms:modified xsi:type="dcterms:W3CDTF">2021-12-22T11:49:00Z</dcterms:modified>
</cp:coreProperties>
</file>